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38D" w:rsidRPr="00036179" w:rsidRDefault="00C7438D" w:rsidP="00632B9F">
      <w:pPr>
        <w:ind w:firstLine="567"/>
        <w:jc w:val="center"/>
        <w:rPr>
          <w:b/>
          <w:sz w:val="28"/>
          <w:szCs w:val="28"/>
        </w:rPr>
      </w:pPr>
      <w:r w:rsidRPr="00036179">
        <w:rPr>
          <w:b/>
          <w:sz w:val="28"/>
          <w:szCs w:val="28"/>
        </w:rPr>
        <w:t>Пояснительная записка</w:t>
      </w:r>
    </w:p>
    <w:p w:rsidR="00C7438D" w:rsidRPr="00036179" w:rsidRDefault="00C7438D" w:rsidP="00632B9F">
      <w:pPr>
        <w:ind w:firstLine="567"/>
        <w:jc w:val="center"/>
        <w:rPr>
          <w:b/>
          <w:sz w:val="28"/>
          <w:szCs w:val="28"/>
        </w:rPr>
      </w:pPr>
      <w:r w:rsidRPr="00036179">
        <w:rPr>
          <w:b/>
          <w:sz w:val="28"/>
          <w:szCs w:val="28"/>
        </w:rPr>
        <w:t>к проекту решения Совета депутатов Рузского городского округа</w:t>
      </w:r>
      <w:r w:rsidR="003345F5" w:rsidRPr="00036179">
        <w:rPr>
          <w:b/>
          <w:sz w:val="28"/>
          <w:szCs w:val="28"/>
        </w:rPr>
        <w:t xml:space="preserve"> Московской области </w:t>
      </w:r>
      <w:r w:rsidR="009355D2" w:rsidRPr="00036179">
        <w:rPr>
          <w:b/>
          <w:sz w:val="28"/>
          <w:szCs w:val="28"/>
        </w:rPr>
        <w:t>о</w:t>
      </w:r>
      <w:r w:rsidRPr="00036179">
        <w:rPr>
          <w:b/>
          <w:sz w:val="28"/>
          <w:szCs w:val="28"/>
        </w:rPr>
        <w:t xml:space="preserve"> внесении изменений в решение</w:t>
      </w:r>
    </w:p>
    <w:p w:rsidR="00C7438D" w:rsidRPr="00036179" w:rsidRDefault="00C7438D" w:rsidP="00632B9F">
      <w:pPr>
        <w:jc w:val="center"/>
        <w:rPr>
          <w:b/>
          <w:sz w:val="28"/>
          <w:szCs w:val="28"/>
        </w:rPr>
      </w:pPr>
      <w:r w:rsidRPr="00036179">
        <w:rPr>
          <w:b/>
          <w:sz w:val="28"/>
          <w:szCs w:val="28"/>
        </w:rPr>
        <w:t>Совета депутатов Рузского городского округа</w:t>
      </w:r>
      <w:r w:rsidR="003345F5" w:rsidRPr="00036179">
        <w:rPr>
          <w:b/>
          <w:sz w:val="28"/>
          <w:szCs w:val="28"/>
        </w:rPr>
        <w:t xml:space="preserve"> Московской области</w:t>
      </w:r>
    </w:p>
    <w:p w:rsidR="00E406E1" w:rsidRPr="00036179" w:rsidRDefault="00201B8A" w:rsidP="00AE4E14">
      <w:pPr>
        <w:jc w:val="center"/>
        <w:rPr>
          <w:b/>
          <w:sz w:val="28"/>
          <w:szCs w:val="28"/>
        </w:rPr>
      </w:pPr>
      <w:r w:rsidRPr="00036179">
        <w:rPr>
          <w:b/>
          <w:sz w:val="28"/>
          <w:szCs w:val="28"/>
        </w:rPr>
        <w:t xml:space="preserve">от </w:t>
      </w:r>
      <w:r w:rsidR="00E35402" w:rsidRPr="00036179">
        <w:rPr>
          <w:b/>
          <w:sz w:val="28"/>
          <w:szCs w:val="28"/>
        </w:rPr>
        <w:t>«</w:t>
      </w:r>
      <w:r w:rsidR="00AE4E14">
        <w:rPr>
          <w:b/>
          <w:sz w:val="28"/>
          <w:szCs w:val="28"/>
        </w:rPr>
        <w:t>10</w:t>
      </w:r>
      <w:r w:rsidR="00E35402" w:rsidRPr="00036179">
        <w:rPr>
          <w:b/>
          <w:sz w:val="28"/>
          <w:szCs w:val="28"/>
        </w:rPr>
        <w:t>»</w:t>
      </w:r>
      <w:r w:rsidR="00C7438D" w:rsidRPr="00036179">
        <w:rPr>
          <w:b/>
          <w:sz w:val="28"/>
          <w:szCs w:val="28"/>
        </w:rPr>
        <w:t xml:space="preserve"> декабря 20</w:t>
      </w:r>
      <w:r w:rsidR="00AE4E14">
        <w:rPr>
          <w:b/>
          <w:sz w:val="28"/>
          <w:szCs w:val="28"/>
        </w:rPr>
        <w:t>20</w:t>
      </w:r>
      <w:r w:rsidRPr="00036179">
        <w:rPr>
          <w:b/>
          <w:sz w:val="28"/>
          <w:szCs w:val="28"/>
        </w:rPr>
        <w:t xml:space="preserve"> </w:t>
      </w:r>
      <w:r w:rsidR="00C7438D" w:rsidRPr="00036179">
        <w:rPr>
          <w:b/>
          <w:sz w:val="28"/>
          <w:szCs w:val="28"/>
        </w:rPr>
        <w:t>года №</w:t>
      </w:r>
      <w:r w:rsidR="00AE4E14">
        <w:rPr>
          <w:b/>
          <w:sz w:val="28"/>
          <w:szCs w:val="28"/>
        </w:rPr>
        <w:t>512</w:t>
      </w:r>
      <w:r w:rsidRPr="00036179">
        <w:rPr>
          <w:b/>
          <w:sz w:val="28"/>
          <w:szCs w:val="28"/>
        </w:rPr>
        <w:t>/</w:t>
      </w:r>
      <w:r w:rsidR="00AE4E14">
        <w:rPr>
          <w:b/>
          <w:sz w:val="28"/>
          <w:szCs w:val="28"/>
        </w:rPr>
        <w:t>59</w:t>
      </w:r>
      <w:r w:rsidR="00C7438D" w:rsidRPr="00036179">
        <w:rPr>
          <w:b/>
          <w:sz w:val="28"/>
          <w:szCs w:val="28"/>
        </w:rPr>
        <w:t xml:space="preserve"> </w:t>
      </w:r>
      <w:r w:rsidR="00E35402" w:rsidRPr="00036179">
        <w:rPr>
          <w:b/>
          <w:sz w:val="28"/>
          <w:szCs w:val="28"/>
        </w:rPr>
        <w:t>«</w:t>
      </w:r>
      <w:r w:rsidR="00C7438D" w:rsidRPr="00036179">
        <w:rPr>
          <w:b/>
          <w:sz w:val="28"/>
          <w:szCs w:val="28"/>
        </w:rPr>
        <w:t xml:space="preserve">О бюджете Рузского </w:t>
      </w:r>
      <w:r w:rsidRPr="00036179">
        <w:rPr>
          <w:b/>
          <w:sz w:val="28"/>
          <w:szCs w:val="28"/>
        </w:rPr>
        <w:t>городского округа на 202</w:t>
      </w:r>
      <w:r w:rsidR="00AE4E14">
        <w:rPr>
          <w:b/>
          <w:sz w:val="28"/>
          <w:szCs w:val="28"/>
        </w:rPr>
        <w:t>1</w:t>
      </w:r>
      <w:r w:rsidR="00C7438D" w:rsidRPr="00036179">
        <w:rPr>
          <w:b/>
          <w:sz w:val="28"/>
          <w:szCs w:val="28"/>
        </w:rPr>
        <w:t xml:space="preserve"> год и плановый период 20</w:t>
      </w:r>
      <w:r w:rsidR="000C6156" w:rsidRPr="00036179">
        <w:rPr>
          <w:b/>
          <w:sz w:val="28"/>
          <w:szCs w:val="28"/>
        </w:rPr>
        <w:t>2</w:t>
      </w:r>
      <w:r w:rsidR="00AE4E14">
        <w:rPr>
          <w:b/>
          <w:sz w:val="28"/>
          <w:szCs w:val="28"/>
        </w:rPr>
        <w:t>2</w:t>
      </w:r>
      <w:r w:rsidR="00C7438D" w:rsidRPr="00036179">
        <w:rPr>
          <w:b/>
          <w:sz w:val="28"/>
          <w:szCs w:val="28"/>
        </w:rPr>
        <w:t xml:space="preserve"> и 202</w:t>
      </w:r>
      <w:r w:rsidR="00AE4E14">
        <w:rPr>
          <w:b/>
          <w:sz w:val="28"/>
          <w:szCs w:val="28"/>
        </w:rPr>
        <w:t>3</w:t>
      </w:r>
      <w:r w:rsidR="00C7438D" w:rsidRPr="00036179">
        <w:rPr>
          <w:b/>
          <w:sz w:val="28"/>
          <w:szCs w:val="28"/>
        </w:rPr>
        <w:t xml:space="preserve"> годов</w:t>
      </w:r>
      <w:r w:rsidR="00E35402" w:rsidRPr="00036179">
        <w:rPr>
          <w:b/>
          <w:sz w:val="28"/>
          <w:szCs w:val="28"/>
        </w:rPr>
        <w:t>»</w:t>
      </w:r>
    </w:p>
    <w:p w:rsidR="00844D3B" w:rsidRPr="000B4B55" w:rsidRDefault="00844D3B" w:rsidP="00632B9F">
      <w:pPr>
        <w:autoSpaceDE w:val="0"/>
        <w:adjustRightInd w:val="0"/>
        <w:ind w:firstLine="567"/>
        <w:jc w:val="both"/>
        <w:rPr>
          <w:color w:val="FF0000"/>
          <w:sz w:val="28"/>
          <w:szCs w:val="28"/>
        </w:rPr>
      </w:pPr>
    </w:p>
    <w:p w:rsidR="00C17F49" w:rsidRPr="005E0182" w:rsidRDefault="00C0106B" w:rsidP="005E0182">
      <w:pPr>
        <w:ind w:firstLine="567"/>
        <w:jc w:val="both"/>
        <w:rPr>
          <w:sz w:val="28"/>
          <w:szCs w:val="28"/>
        </w:rPr>
      </w:pPr>
      <w:r w:rsidRPr="005E0182">
        <w:rPr>
          <w:sz w:val="28"/>
          <w:szCs w:val="28"/>
        </w:rPr>
        <w:t xml:space="preserve">В рамках выполнения условий </w:t>
      </w:r>
      <w:r w:rsidR="00924A9C" w:rsidRPr="005E0182">
        <w:rPr>
          <w:sz w:val="28"/>
          <w:szCs w:val="28"/>
        </w:rPr>
        <w:t xml:space="preserve">Соглашения о предоставлении бюджету Рузского городского Московской области бюджетного кредита для погашения </w:t>
      </w:r>
      <w:r w:rsidR="005E0182" w:rsidRPr="005E0182">
        <w:rPr>
          <w:sz w:val="28"/>
          <w:szCs w:val="28"/>
        </w:rPr>
        <w:t xml:space="preserve">долговых обязательств в виде обязательств по муниципальным ценным бумагам и кредитам, полученным муниципальным образованием Московской области от кредитных организаций, иностранных банков и международных финансовых организаций, </w:t>
      </w:r>
      <w:r w:rsidR="00924A9C" w:rsidRPr="005E0182">
        <w:rPr>
          <w:sz w:val="28"/>
          <w:szCs w:val="28"/>
        </w:rPr>
        <w:t xml:space="preserve"> </w:t>
      </w:r>
      <w:r w:rsidR="005E0182">
        <w:rPr>
          <w:sz w:val="28"/>
          <w:szCs w:val="28"/>
        </w:rPr>
        <w:t xml:space="preserve">предлагается внести </w:t>
      </w:r>
      <w:r w:rsidR="005E0182" w:rsidRPr="005E0182">
        <w:rPr>
          <w:sz w:val="28"/>
          <w:szCs w:val="28"/>
        </w:rPr>
        <w:t>в решение</w:t>
      </w:r>
      <w:r w:rsidR="005E0182" w:rsidRPr="005E0182">
        <w:rPr>
          <w:sz w:val="28"/>
          <w:szCs w:val="28"/>
        </w:rPr>
        <w:t xml:space="preserve"> Совета депутатов Рузского городского округа Московской области от </w:t>
      </w:r>
      <w:r w:rsidR="005E0182">
        <w:rPr>
          <w:sz w:val="28"/>
          <w:szCs w:val="28"/>
        </w:rPr>
        <w:t>10.12.</w:t>
      </w:r>
      <w:r w:rsidR="005E0182" w:rsidRPr="005E0182">
        <w:rPr>
          <w:sz w:val="28"/>
          <w:szCs w:val="28"/>
        </w:rPr>
        <w:t>2020  №512/59 «О бюджете Рузского городского округа на 2021 год и плановый период 2022 и 2023 годов»</w:t>
      </w:r>
      <w:r w:rsidR="005E0182">
        <w:rPr>
          <w:sz w:val="28"/>
          <w:szCs w:val="28"/>
        </w:rPr>
        <w:t xml:space="preserve"> </w:t>
      </w:r>
      <w:r w:rsidRPr="005E0182">
        <w:rPr>
          <w:sz w:val="28"/>
          <w:szCs w:val="28"/>
        </w:rPr>
        <w:t>следующие изменения.</w:t>
      </w:r>
    </w:p>
    <w:p w:rsidR="00C0106B" w:rsidRPr="00036179" w:rsidRDefault="00C0106B" w:rsidP="00C0106B">
      <w:pPr>
        <w:spacing w:line="276" w:lineRule="auto"/>
        <w:ind w:firstLine="567"/>
        <w:jc w:val="both"/>
        <w:rPr>
          <w:sz w:val="28"/>
          <w:szCs w:val="28"/>
        </w:rPr>
      </w:pPr>
    </w:p>
    <w:p w:rsidR="00AB5E84" w:rsidRDefault="00AB5E84" w:rsidP="00AB5E84">
      <w:pPr>
        <w:spacing w:line="276" w:lineRule="auto"/>
        <w:jc w:val="center"/>
        <w:rPr>
          <w:b/>
          <w:sz w:val="28"/>
          <w:szCs w:val="28"/>
        </w:rPr>
      </w:pPr>
      <w:r w:rsidRPr="00036179">
        <w:rPr>
          <w:b/>
          <w:sz w:val="28"/>
          <w:szCs w:val="28"/>
        </w:rPr>
        <w:t xml:space="preserve">ДОХОДЫ </w:t>
      </w:r>
    </w:p>
    <w:p w:rsidR="0094119A" w:rsidRPr="00036179" w:rsidRDefault="0094119A" w:rsidP="00AB5E8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 год</w:t>
      </w:r>
    </w:p>
    <w:p w:rsidR="00C0106B" w:rsidRPr="007770C2" w:rsidRDefault="00201B8A" w:rsidP="00C0106B">
      <w:pPr>
        <w:pStyle w:val="a3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770C2">
        <w:rPr>
          <w:color w:val="000000" w:themeColor="text1"/>
          <w:sz w:val="28"/>
          <w:szCs w:val="28"/>
        </w:rPr>
        <w:t xml:space="preserve">Общий объем доходов бюджета Рузского городского округа </w:t>
      </w:r>
      <w:r w:rsidR="0094119A" w:rsidRPr="007770C2">
        <w:rPr>
          <w:color w:val="000000" w:themeColor="text1"/>
          <w:sz w:val="28"/>
          <w:szCs w:val="28"/>
        </w:rPr>
        <w:t xml:space="preserve">на 2021 год </w:t>
      </w:r>
      <w:r w:rsidRPr="007770C2">
        <w:rPr>
          <w:color w:val="000000" w:themeColor="text1"/>
          <w:sz w:val="28"/>
          <w:szCs w:val="28"/>
        </w:rPr>
        <w:t xml:space="preserve">составит </w:t>
      </w:r>
      <w:r w:rsidR="005E0182">
        <w:rPr>
          <w:color w:val="000000" w:themeColor="text1"/>
          <w:sz w:val="28"/>
          <w:szCs w:val="28"/>
        </w:rPr>
        <w:t xml:space="preserve">3 936 035,75 </w:t>
      </w:r>
      <w:r w:rsidR="00036179" w:rsidRPr="007770C2">
        <w:rPr>
          <w:color w:val="000000" w:themeColor="text1"/>
          <w:sz w:val="28"/>
          <w:szCs w:val="28"/>
        </w:rPr>
        <w:t>т</w:t>
      </w:r>
      <w:r w:rsidRPr="007770C2">
        <w:rPr>
          <w:color w:val="000000" w:themeColor="text1"/>
          <w:sz w:val="28"/>
          <w:szCs w:val="28"/>
        </w:rPr>
        <w:t>ыс. рублей</w:t>
      </w:r>
      <w:r w:rsidR="00416AD0" w:rsidRPr="007770C2">
        <w:rPr>
          <w:color w:val="000000" w:themeColor="text1"/>
          <w:sz w:val="28"/>
          <w:szCs w:val="28"/>
        </w:rPr>
        <w:t xml:space="preserve">. </w:t>
      </w:r>
    </w:p>
    <w:p w:rsidR="00920257" w:rsidRDefault="00920257" w:rsidP="00BC08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бюджетные трансферты из бюджетов бюджетной системы Российской Федерации предлагается откорректировать </w:t>
      </w:r>
      <w:r w:rsidR="005E0182">
        <w:rPr>
          <w:sz w:val="28"/>
          <w:szCs w:val="28"/>
        </w:rPr>
        <w:t>в сторону увеличения</w:t>
      </w:r>
      <w:r>
        <w:rPr>
          <w:sz w:val="28"/>
          <w:szCs w:val="28"/>
        </w:rPr>
        <w:t xml:space="preserve"> </w:t>
      </w:r>
      <w:r w:rsidR="005E0182">
        <w:rPr>
          <w:sz w:val="28"/>
          <w:szCs w:val="28"/>
        </w:rPr>
        <w:t xml:space="preserve">на 6 051,08 </w:t>
      </w:r>
      <w:r>
        <w:rPr>
          <w:sz w:val="28"/>
          <w:szCs w:val="28"/>
        </w:rPr>
        <w:t>тыс. рублей, в том числе:</w:t>
      </w:r>
    </w:p>
    <w:p w:rsidR="002F1AC9" w:rsidRDefault="002F1AC9" w:rsidP="00BC08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+» </w:t>
      </w:r>
      <w:r w:rsidRPr="002F1AC9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Pr="002F1AC9">
        <w:rPr>
          <w:sz w:val="28"/>
          <w:szCs w:val="28"/>
        </w:rPr>
        <w:t>622</w:t>
      </w:r>
      <w:r>
        <w:rPr>
          <w:sz w:val="28"/>
          <w:szCs w:val="28"/>
        </w:rPr>
        <w:t>,06 тыс. рублей по субсидии</w:t>
      </w:r>
      <w:r w:rsidRPr="002F1AC9">
        <w:rPr>
          <w:sz w:val="28"/>
          <w:szCs w:val="28"/>
        </w:rPr>
        <w:t xml:space="preserve"> на устройство и капитальный ремонт электросетевого хозяйства, систем наружного освещен</w:t>
      </w:r>
      <w:r>
        <w:rPr>
          <w:sz w:val="28"/>
          <w:szCs w:val="28"/>
        </w:rPr>
        <w:t>ия в рамках реализации проекта «Светлый город»;</w:t>
      </w:r>
    </w:p>
    <w:p w:rsidR="002F1AC9" w:rsidRDefault="002F1AC9" w:rsidP="00BC08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+» </w:t>
      </w:r>
      <w:r w:rsidRPr="002F1AC9">
        <w:rPr>
          <w:sz w:val="28"/>
          <w:szCs w:val="28"/>
        </w:rPr>
        <w:t>429</w:t>
      </w:r>
      <w:r>
        <w:rPr>
          <w:sz w:val="28"/>
          <w:szCs w:val="28"/>
        </w:rPr>
        <w:t>,3 тыс. рублей по субсидии на установку</w:t>
      </w:r>
      <w:r w:rsidRPr="002F1AC9">
        <w:rPr>
          <w:sz w:val="28"/>
          <w:szCs w:val="28"/>
        </w:rPr>
        <w:t>, монтаж и настройк</w:t>
      </w:r>
      <w:r>
        <w:rPr>
          <w:sz w:val="28"/>
          <w:szCs w:val="28"/>
        </w:rPr>
        <w:t>у</w:t>
      </w:r>
      <w:r w:rsidRPr="002F1AC9">
        <w:rPr>
          <w:sz w:val="28"/>
          <w:szCs w:val="28"/>
        </w:rPr>
        <w:t xml:space="preserve"> </w:t>
      </w:r>
      <w:proofErr w:type="spellStart"/>
      <w:r w:rsidRPr="002F1AC9">
        <w:rPr>
          <w:sz w:val="28"/>
          <w:szCs w:val="28"/>
        </w:rPr>
        <w:t>ip</w:t>
      </w:r>
      <w:proofErr w:type="spellEnd"/>
      <w:r w:rsidRPr="002F1AC9">
        <w:rPr>
          <w:sz w:val="28"/>
          <w:szCs w:val="28"/>
        </w:rPr>
        <w:t>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</w:r>
      <w:r>
        <w:rPr>
          <w:sz w:val="28"/>
          <w:szCs w:val="28"/>
        </w:rPr>
        <w:t>;</w:t>
      </w:r>
    </w:p>
    <w:p w:rsidR="002F1AC9" w:rsidRDefault="002F1AC9" w:rsidP="002F1A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-»</w:t>
      </w:r>
      <w:r w:rsidRPr="002F1AC9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2F1AC9">
        <w:rPr>
          <w:sz w:val="28"/>
          <w:szCs w:val="28"/>
        </w:rPr>
        <w:t>000</w:t>
      </w:r>
      <w:r>
        <w:rPr>
          <w:sz w:val="28"/>
          <w:szCs w:val="28"/>
        </w:rPr>
        <w:t>,28 по с</w:t>
      </w:r>
      <w:r w:rsidRPr="002F1AC9">
        <w:rPr>
          <w:sz w:val="28"/>
          <w:szCs w:val="28"/>
        </w:rPr>
        <w:t>убсидии бюджетам городских округов на обеспечение комплексного развития сельских территорий</w:t>
      </w:r>
      <w:r>
        <w:rPr>
          <w:sz w:val="28"/>
          <w:szCs w:val="28"/>
        </w:rPr>
        <w:t>.</w:t>
      </w:r>
    </w:p>
    <w:p w:rsidR="002F1AC9" w:rsidRDefault="002F1AC9" w:rsidP="002F1A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е показатели по налоговым и неналоговым доходам бюджета Рузского городского округа остаются без изменений. </w:t>
      </w:r>
    </w:p>
    <w:p w:rsidR="002F1AC9" w:rsidRDefault="002F1AC9" w:rsidP="007770C2">
      <w:pPr>
        <w:spacing w:line="276" w:lineRule="auto"/>
        <w:jc w:val="center"/>
        <w:rPr>
          <w:b/>
          <w:sz w:val="28"/>
          <w:szCs w:val="28"/>
        </w:rPr>
      </w:pPr>
    </w:p>
    <w:p w:rsidR="007770C2" w:rsidRDefault="007770C2" w:rsidP="007770C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 год</w:t>
      </w:r>
    </w:p>
    <w:p w:rsidR="007770C2" w:rsidRPr="00036179" w:rsidRDefault="007770C2" w:rsidP="007770C2">
      <w:pPr>
        <w:spacing w:line="276" w:lineRule="auto"/>
        <w:jc w:val="center"/>
        <w:rPr>
          <w:b/>
          <w:sz w:val="28"/>
          <w:szCs w:val="28"/>
        </w:rPr>
      </w:pPr>
    </w:p>
    <w:p w:rsidR="007770C2" w:rsidRPr="002F1AC9" w:rsidRDefault="007770C2" w:rsidP="002F1AC9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BC5CA4">
        <w:rPr>
          <w:sz w:val="28"/>
          <w:szCs w:val="28"/>
        </w:rPr>
        <w:t>План по доходам в плановом периоде 202</w:t>
      </w:r>
      <w:r>
        <w:rPr>
          <w:sz w:val="28"/>
          <w:szCs w:val="28"/>
        </w:rPr>
        <w:t>2</w:t>
      </w:r>
      <w:r w:rsidRPr="00BC5CA4">
        <w:rPr>
          <w:sz w:val="28"/>
          <w:szCs w:val="28"/>
        </w:rPr>
        <w:t xml:space="preserve"> года </w:t>
      </w:r>
      <w:r w:rsidR="002F1AC9">
        <w:rPr>
          <w:sz w:val="28"/>
          <w:szCs w:val="28"/>
        </w:rPr>
        <w:t>остается без изменений</w:t>
      </w:r>
      <w:r w:rsidR="002F1AC9">
        <w:rPr>
          <w:sz w:val="28"/>
          <w:szCs w:val="28"/>
        </w:rPr>
        <w:t xml:space="preserve"> и </w:t>
      </w:r>
      <w:r w:rsidRPr="002F1AC9">
        <w:rPr>
          <w:sz w:val="28"/>
          <w:szCs w:val="28"/>
        </w:rPr>
        <w:t>составит 4 052 638,82</w:t>
      </w:r>
      <w:r w:rsidRPr="002F1AC9">
        <w:rPr>
          <w:color w:val="000000" w:themeColor="text1"/>
          <w:sz w:val="28"/>
          <w:szCs w:val="28"/>
        </w:rPr>
        <w:t xml:space="preserve"> </w:t>
      </w:r>
      <w:r w:rsidRPr="002F1AC9">
        <w:rPr>
          <w:sz w:val="28"/>
          <w:szCs w:val="28"/>
        </w:rPr>
        <w:t>тыс. рублей</w:t>
      </w:r>
      <w:bookmarkStart w:id="0" w:name="_Hlk63937398"/>
      <w:r w:rsidR="002F1AC9">
        <w:rPr>
          <w:sz w:val="28"/>
          <w:szCs w:val="28"/>
        </w:rPr>
        <w:t>.</w:t>
      </w:r>
    </w:p>
    <w:bookmarkEnd w:id="0"/>
    <w:p w:rsidR="007770C2" w:rsidRDefault="007770C2" w:rsidP="007770C2">
      <w:pPr>
        <w:spacing w:line="276" w:lineRule="auto"/>
        <w:jc w:val="center"/>
        <w:rPr>
          <w:b/>
          <w:sz w:val="28"/>
          <w:szCs w:val="28"/>
        </w:rPr>
      </w:pPr>
    </w:p>
    <w:p w:rsidR="002F1AC9" w:rsidRDefault="002F1AC9" w:rsidP="007770C2">
      <w:pPr>
        <w:spacing w:line="276" w:lineRule="auto"/>
        <w:jc w:val="center"/>
        <w:rPr>
          <w:b/>
          <w:sz w:val="28"/>
          <w:szCs w:val="28"/>
        </w:rPr>
      </w:pPr>
    </w:p>
    <w:p w:rsidR="002F1AC9" w:rsidRDefault="002F1AC9" w:rsidP="007770C2">
      <w:pPr>
        <w:spacing w:line="276" w:lineRule="auto"/>
        <w:jc w:val="center"/>
        <w:rPr>
          <w:b/>
          <w:sz w:val="28"/>
          <w:szCs w:val="28"/>
        </w:rPr>
      </w:pPr>
    </w:p>
    <w:p w:rsidR="007770C2" w:rsidRDefault="007770C2" w:rsidP="007770C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 год</w:t>
      </w:r>
    </w:p>
    <w:p w:rsidR="007770C2" w:rsidRPr="007E3F65" w:rsidRDefault="007770C2" w:rsidP="007770C2">
      <w:pPr>
        <w:spacing w:line="276" w:lineRule="auto"/>
        <w:jc w:val="center"/>
        <w:rPr>
          <w:b/>
          <w:sz w:val="16"/>
          <w:szCs w:val="16"/>
        </w:rPr>
      </w:pPr>
    </w:p>
    <w:p w:rsidR="007D47F9" w:rsidRDefault="007770C2" w:rsidP="002F1AC9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A46E2A">
        <w:rPr>
          <w:sz w:val="28"/>
          <w:szCs w:val="28"/>
        </w:rPr>
        <w:t>План по доходам планового периода 202</w:t>
      </w:r>
      <w:r>
        <w:rPr>
          <w:sz w:val="28"/>
          <w:szCs w:val="28"/>
        </w:rPr>
        <w:t>3</w:t>
      </w:r>
      <w:r w:rsidRPr="00A46E2A">
        <w:rPr>
          <w:sz w:val="28"/>
          <w:szCs w:val="28"/>
        </w:rPr>
        <w:t xml:space="preserve"> года составит </w:t>
      </w:r>
      <w:r w:rsidRPr="0094119A">
        <w:rPr>
          <w:color w:val="000000" w:themeColor="text1"/>
          <w:sz w:val="28"/>
          <w:szCs w:val="28"/>
        </w:rPr>
        <w:t>3</w:t>
      </w:r>
      <w:r w:rsidR="002F1AC9">
        <w:rPr>
          <w:color w:val="000000" w:themeColor="text1"/>
          <w:sz w:val="28"/>
          <w:szCs w:val="28"/>
        </w:rPr>
        <w:t> 595 108,28</w:t>
      </w:r>
      <w:r w:rsidRPr="00A46E2A">
        <w:rPr>
          <w:color w:val="000000" w:themeColor="text1"/>
          <w:sz w:val="28"/>
          <w:szCs w:val="28"/>
        </w:rPr>
        <w:t xml:space="preserve"> </w:t>
      </w:r>
      <w:r w:rsidRPr="00A46E2A">
        <w:rPr>
          <w:sz w:val="28"/>
          <w:szCs w:val="28"/>
        </w:rPr>
        <w:t>тыс. рублей и</w:t>
      </w:r>
      <w:r>
        <w:rPr>
          <w:sz w:val="28"/>
          <w:szCs w:val="28"/>
        </w:rPr>
        <w:t xml:space="preserve"> скорректируется</w:t>
      </w:r>
      <w:r w:rsidRPr="00923DF6">
        <w:rPr>
          <w:sz w:val="28"/>
          <w:szCs w:val="28"/>
        </w:rPr>
        <w:t xml:space="preserve"> в сторону </w:t>
      </w:r>
      <w:r w:rsidR="006B738A">
        <w:rPr>
          <w:sz w:val="28"/>
          <w:szCs w:val="28"/>
        </w:rPr>
        <w:t xml:space="preserve">уменьшения </w:t>
      </w:r>
      <w:r w:rsidR="007E3F65">
        <w:rPr>
          <w:sz w:val="28"/>
          <w:szCs w:val="28"/>
        </w:rPr>
        <w:t>на 34</w:t>
      </w:r>
      <w:r w:rsidR="002F1AC9">
        <w:rPr>
          <w:sz w:val="28"/>
          <w:szCs w:val="28"/>
        </w:rPr>
        <w:t xml:space="preserve"> 510,00 </w:t>
      </w:r>
      <w:r w:rsidRPr="00923DF6">
        <w:rPr>
          <w:sz w:val="28"/>
          <w:szCs w:val="28"/>
        </w:rPr>
        <w:t xml:space="preserve">тыс. рублей </w:t>
      </w:r>
      <w:r w:rsidRPr="00BC5CA4">
        <w:rPr>
          <w:sz w:val="28"/>
          <w:szCs w:val="28"/>
        </w:rPr>
        <w:t xml:space="preserve">за счет </w:t>
      </w:r>
      <w:r w:rsidR="002F1AC9">
        <w:rPr>
          <w:sz w:val="28"/>
          <w:szCs w:val="28"/>
        </w:rPr>
        <w:t>субсидии</w:t>
      </w:r>
      <w:r w:rsidR="002F1AC9" w:rsidRPr="002F1AC9">
        <w:rPr>
          <w:sz w:val="28"/>
          <w:szCs w:val="28"/>
        </w:rPr>
        <w:t xml:space="preserve"> на софинансирование работ по капитальному ремонту и ремонту автомобильных дорог общего пользования местного значения</w:t>
      </w:r>
      <w:r w:rsidR="007D47F9">
        <w:rPr>
          <w:sz w:val="28"/>
          <w:szCs w:val="28"/>
        </w:rPr>
        <w:t>.</w:t>
      </w:r>
    </w:p>
    <w:p w:rsidR="007D47F9" w:rsidRDefault="007D47F9" w:rsidP="002F1AC9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</w:p>
    <w:p w:rsidR="001469B9" w:rsidRPr="007D47F9" w:rsidRDefault="001469B9" w:rsidP="007D47F9">
      <w:pPr>
        <w:spacing w:line="276" w:lineRule="auto"/>
        <w:jc w:val="center"/>
        <w:rPr>
          <w:sz w:val="28"/>
          <w:szCs w:val="28"/>
        </w:rPr>
      </w:pPr>
      <w:r w:rsidRPr="007D47F9">
        <w:rPr>
          <w:b/>
          <w:sz w:val="28"/>
          <w:szCs w:val="28"/>
        </w:rPr>
        <w:t>РАСХОДЫ</w:t>
      </w:r>
    </w:p>
    <w:p w:rsidR="007D47F9" w:rsidRDefault="007D47F9" w:rsidP="001469B9">
      <w:pPr>
        <w:spacing w:line="276" w:lineRule="auto"/>
        <w:jc w:val="center"/>
        <w:rPr>
          <w:b/>
          <w:sz w:val="28"/>
          <w:szCs w:val="28"/>
        </w:rPr>
      </w:pPr>
    </w:p>
    <w:p w:rsidR="001469B9" w:rsidRDefault="00923668" w:rsidP="001469B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 год</w:t>
      </w:r>
    </w:p>
    <w:p w:rsidR="001469B9" w:rsidRDefault="001469B9" w:rsidP="001469B9">
      <w:pPr>
        <w:spacing w:line="276" w:lineRule="auto"/>
        <w:ind w:firstLine="709"/>
        <w:jc w:val="both"/>
        <w:rPr>
          <w:sz w:val="28"/>
          <w:szCs w:val="28"/>
        </w:rPr>
      </w:pPr>
      <w:r w:rsidRPr="00B4566A">
        <w:rPr>
          <w:sz w:val="28"/>
          <w:szCs w:val="28"/>
        </w:rPr>
        <w:t>Общий объем расходов бюджета Рузского городского округа на 202</w:t>
      </w:r>
      <w:r>
        <w:rPr>
          <w:sz w:val="28"/>
          <w:szCs w:val="28"/>
        </w:rPr>
        <w:t>1</w:t>
      </w:r>
      <w:r w:rsidRPr="00B4566A">
        <w:rPr>
          <w:sz w:val="28"/>
          <w:szCs w:val="28"/>
        </w:rPr>
        <w:t xml:space="preserve"> год составит </w:t>
      </w:r>
      <w:r w:rsidR="007D47F9">
        <w:rPr>
          <w:sz w:val="28"/>
          <w:szCs w:val="28"/>
        </w:rPr>
        <w:t>4 128 448,75 тыс. рублей.</w:t>
      </w:r>
    </w:p>
    <w:p w:rsidR="001469B9" w:rsidRDefault="001469B9" w:rsidP="001469B9">
      <w:pPr>
        <w:spacing w:line="276" w:lineRule="auto"/>
        <w:ind w:firstLine="708"/>
        <w:jc w:val="both"/>
        <w:rPr>
          <w:sz w:val="28"/>
          <w:szCs w:val="28"/>
        </w:rPr>
      </w:pPr>
      <w:r w:rsidRPr="00F67DC5">
        <w:rPr>
          <w:sz w:val="28"/>
          <w:szCs w:val="28"/>
        </w:rPr>
        <w:t xml:space="preserve">План </w:t>
      </w:r>
      <w:r>
        <w:rPr>
          <w:sz w:val="28"/>
          <w:szCs w:val="28"/>
        </w:rPr>
        <w:t xml:space="preserve">по расходам предлагается скорректировать на </w:t>
      </w:r>
      <w:r w:rsidR="007D47F9">
        <w:rPr>
          <w:sz w:val="28"/>
          <w:szCs w:val="28"/>
        </w:rPr>
        <w:t xml:space="preserve">6 051,08 тыс. рублей по </w:t>
      </w:r>
      <w:r w:rsidR="007D47F9">
        <w:rPr>
          <w:sz w:val="28"/>
          <w:szCs w:val="28"/>
        </w:rPr>
        <w:t>межбюджетным трансфертам</w:t>
      </w:r>
      <w:r>
        <w:rPr>
          <w:sz w:val="28"/>
          <w:szCs w:val="28"/>
        </w:rPr>
        <w:t xml:space="preserve"> и </w:t>
      </w:r>
      <w:r w:rsidRPr="00644096">
        <w:rPr>
          <w:b/>
          <w:sz w:val="28"/>
          <w:szCs w:val="28"/>
          <w:u w:val="single"/>
        </w:rPr>
        <w:t>перераспределить в пределах средств</w:t>
      </w:r>
      <w:r>
        <w:rPr>
          <w:sz w:val="28"/>
          <w:szCs w:val="28"/>
        </w:rPr>
        <w:t>, предусмотренных в сводной бюджетной росписи бюджета Рузского городского округа главным распорядителям средств бюджета Рузского городского округа, в том числе:</w:t>
      </w:r>
    </w:p>
    <w:p w:rsidR="00D15243" w:rsidRDefault="00D15243" w:rsidP="00D1524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+» 3 000,00 тыс. рублей на ремонт дорог местного значения, расположенных на территории Рузского городского округа;</w:t>
      </w:r>
    </w:p>
    <w:p w:rsidR="00D15243" w:rsidRDefault="00D15243" w:rsidP="00D1524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+» 2 065,70 тыс. рублей на текущий ремонт дошкольных образовательных учреждений Рузского городского округа;</w:t>
      </w:r>
    </w:p>
    <w:p w:rsidR="00D15243" w:rsidRDefault="00D15243" w:rsidP="00D1524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+» 1 700,0 тыс. рублей на приобретение трансформатора для обеспечения полигона «</w:t>
      </w:r>
      <w:proofErr w:type="spellStart"/>
      <w:r>
        <w:rPr>
          <w:sz w:val="28"/>
          <w:szCs w:val="28"/>
        </w:rPr>
        <w:t>Анинно</w:t>
      </w:r>
      <w:proofErr w:type="spellEnd"/>
      <w:r>
        <w:rPr>
          <w:sz w:val="28"/>
          <w:szCs w:val="28"/>
        </w:rPr>
        <w:t>» электроэнергией;</w:t>
      </w:r>
    </w:p>
    <w:p w:rsidR="007D47F9" w:rsidRDefault="007D47F9" w:rsidP="001469B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+» 1 405,63 тыс. рублей на приобретение энергоэффективных уличных светильников;</w:t>
      </w:r>
    </w:p>
    <w:p w:rsidR="00D15243" w:rsidRDefault="00D15243" w:rsidP="00D1524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+» 1 277,32 тыс. рублей на ремонт серверных помещений в общеобразовательных организациях Рузского городского округа для установки оборудования, приобретенного в рамках реализации Федерального проекта «Цифровая образовательная среда»;</w:t>
      </w:r>
    </w:p>
    <w:p w:rsidR="007D47F9" w:rsidRDefault="007D47F9" w:rsidP="001469B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+» </w:t>
      </w:r>
      <w:r w:rsidR="00BF55C9">
        <w:rPr>
          <w:sz w:val="28"/>
          <w:szCs w:val="28"/>
        </w:rPr>
        <w:t>8</w:t>
      </w:r>
      <w:r>
        <w:rPr>
          <w:sz w:val="28"/>
          <w:szCs w:val="28"/>
        </w:rPr>
        <w:t xml:space="preserve">55,70 тыс. рублей на </w:t>
      </w:r>
      <w:r w:rsidR="00BF55C9">
        <w:rPr>
          <w:sz w:val="28"/>
          <w:szCs w:val="28"/>
        </w:rPr>
        <w:t xml:space="preserve">установку систем контроля управления доступом и установку </w:t>
      </w:r>
      <w:r w:rsidR="00D15243">
        <w:rPr>
          <w:sz w:val="28"/>
          <w:szCs w:val="28"/>
        </w:rPr>
        <w:t>КПП в</w:t>
      </w:r>
      <w:r w:rsidR="00BF55C9">
        <w:rPr>
          <w:sz w:val="28"/>
          <w:szCs w:val="28"/>
        </w:rPr>
        <w:t xml:space="preserve"> образовательных организациях Рузского городского округа;</w:t>
      </w:r>
    </w:p>
    <w:p w:rsidR="00BF55C9" w:rsidRDefault="00D15243" w:rsidP="001469B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55C9">
        <w:rPr>
          <w:sz w:val="28"/>
          <w:szCs w:val="28"/>
        </w:rPr>
        <w:t>«+» 747,06 тыс. рублей на оформление, в том числе приобретение мебели, помещений в рамках создания центров образования естественно-научной и технологической направленности;</w:t>
      </w:r>
    </w:p>
    <w:p w:rsidR="00BF55C9" w:rsidRDefault="00D15243" w:rsidP="001469B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55C9">
        <w:rPr>
          <w:sz w:val="28"/>
          <w:szCs w:val="28"/>
        </w:rPr>
        <w:t>«+» 100,0 тыс. рублей на подключение камер видеонаблюдения, расположенных на территории полигона «</w:t>
      </w:r>
      <w:proofErr w:type="spellStart"/>
      <w:r w:rsidR="00BF55C9">
        <w:rPr>
          <w:sz w:val="28"/>
          <w:szCs w:val="28"/>
        </w:rPr>
        <w:t>Анинно</w:t>
      </w:r>
      <w:proofErr w:type="spellEnd"/>
      <w:r w:rsidR="00BF55C9">
        <w:rPr>
          <w:sz w:val="28"/>
          <w:szCs w:val="28"/>
        </w:rPr>
        <w:t>», к системе «Безопасный регион»</w:t>
      </w:r>
      <w:r>
        <w:rPr>
          <w:sz w:val="28"/>
          <w:szCs w:val="28"/>
        </w:rPr>
        <w:t>.</w:t>
      </w:r>
    </w:p>
    <w:p w:rsidR="00D15243" w:rsidRDefault="00D15243" w:rsidP="001469B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овые назначения для дополнительного обеспечения вышеуказанных расходов перераспределены за счет уменьшения бюджетных ассигнований, свободных от принятых бюджетных обязательств, и не планируемых к использованию в текущем финансовом году.</w:t>
      </w:r>
    </w:p>
    <w:p w:rsidR="00D15243" w:rsidRDefault="00D15243" w:rsidP="001469B9">
      <w:pPr>
        <w:spacing w:line="276" w:lineRule="auto"/>
        <w:ind w:firstLine="708"/>
        <w:jc w:val="both"/>
        <w:rPr>
          <w:sz w:val="28"/>
          <w:szCs w:val="28"/>
        </w:rPr>
      </w:pPr>
    </w:p>
    <w:p w:rsidR="001469B9" w:rsidRDefault="001469B9" w:rsidP="001469B9">
      <w:pPr>
        <w:tabs>
          <w:tab w:val="left" w:pos="2254"/>
        </w:tabs>
        <w:spacing w:line="276" w:lineRule="auto"/>
        <w:ind w:firstLine="567"/>
        <w:jc w:val="both"/>
        <w:rPr>
          <w:sz w:val="28"/>
          <w:szCs w:val="28"/>
        </w:rPr>
      </w:pPr>
    </w:p>
    <w:p w:rsidR="008F1170" w:rsidRDefault="001469B9" w:rsidP="001469B9">
      <w:pPr>
        <w:tabs>
          <w:tab w:val="left" w:pos="2254"/>
        </w:tabs>
        <w:spacing w:line="276" w:lineRule="auto"/>
        <w:ind w:firstLine="567"/>
        <w:jc w:val="center"/>
        <w:rPr>
          <w:b/>
          <w:sz w:val="28"/>
          <w:szCs w:val="28"/>
        </w:rPr>
      </w:pPr>
      <w:r w:rsidRPr="002A51DB">
        <w:rPr>
          <w:b/>
          <w:sz w:val="28"/>
          <w:szCs w:val="28"/>
        </w:rPr>
        <w:t>Плановый период</w:t>
      </w:r>
      <w:r w:rsidR="008F1170">
        <w:rPr>
          <w:b/>
          <w:sz w:val="28"/>
          <w:szCs w:val="28"/>
        </w:rPr>
        <w:t xml:space="preserve"> </w:t>
      </w:r>
    </w:p>
    <w:p w:rsidR="001469B9" w:rsidRDefault="008F1170" w:rsidP="001469B9">
      <w:pPr>
        <w:tabs>
          <w:tab w:val="left" w:pos="2254"/>
        </w:tabs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-2023 годов</w:t>
      </w:r>
    </w:p>
    <w:p w:rsidR="001469B9" w:rsidRDefault="001469B9" w:rsidP="001469B9">
      <w:pPr>
        <w:tabs>
          <w:tab w:val="left" w:pos="2254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1469B9" w:rsidRPr="002A51DB" w:rsidRDefault="001469B9" w:rsidP="001469B9">
      <w:pPr>
        <w:tabs>
          <w:tab w:val="left" w:pos="2254"/>
        </w:tabs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Pr="004530ED">
        <w:rPr>
          <w:sz w:val="28"/>
          <w:szCs w:val="28"/>
        </w:rPr>
        <w:t>умма расходов бюджета округа составит:</w:t>
      </w:r>
    </w:p>
    <w:p w:rsidR="001469B9" w:rsidRPr="004530ED" w:rsidRDefault="001469B9" w:rsidP="001469B9">
      <w:pPr>
        <w:tabs>
          <w:tab w:val="left" w:pos="2254"/>
        </w:tabs>
        <w:spacing w:line="276" w:lineRule="auto"/>
        <w:ind w:firstLine="567"/>
        <w:jc w:val="both"/>
        <w:rPr>
          <w:sz w:val="28"/>
          <w:szCs w:val="28"/>
        </w:rPr>
      </w:pPr>
      <w:r w:rsidRPr="004530ED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4530ED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4 1</w:t>
      </w:r>
      <w:r w:rsidR="008F1170">
        <w:rPr>
          <w:color w:val="000000" w:themeColor="text1"/>
          <w:sz w:val="28"/>
          <w:szCs w:val="28"/>
        </w:rPr>
        <w:t>69</w:t>
      </w:r>
      <w:r>
        <w:rPr>
          <w:color w:val="000000" w:themeColor="text1"/>
          <w:sz w:val="28"/>
          <w:szCs w:val="28"/>
        </w:rPr>
        <w:t> </w:t>
      </w:r>
      <w:r w:rsidR="008F1170">
        <w:rPr>
          <w:color w:val="000000" w:themeColor="text1"/>
          <w:sz w:val="28"/>
          <w:szCs w:val="28"/>
        </w:rPr>
        <w:t>029</w:t>
      </w:r>
      <w:r>
        <w:rPr>
          <w:color w:val="000000" w:themeColor="text1"/>
          <w:sz w:val="28"/>
          <w:szCs w:val="28"/>
        </w:rPr>
        <w:t>,82</w:t>
      </w:r>
      <w:r w:rsidRPr="004530ED">
        <w:rPr>
          <w:color w:val="000000" w:themeColor="text1"/>
          <w:sz w:val="28"/>
          <w:szCs w:val="28"/>
        </w:rPr>
        <w:t xml:space="preserve"> </w:t>
      </w:r>
      <w:r w:rsidRPr="004530ED">
        <w:rPr>
          <w:sz w:val="28"/>
          <w:szCs w:val="28"/>
        </w:rPr>
        <w:t xml:space="preserve">тыс. рублей, в том числе </w:t>
      </w:r>
      <w:r>
        <w:rPr>
          <w:sz w:val="28"/>
          <w:szCs w:val="28"/>
        </w:rPr>
        <w:t>51 991,00</w:t>
      </w:r>
      <w:r w:rsidRPr="004530ED">
        <w:rPr>
          <w:sz w:val="28"/>
          <w:szCs w:val="28"/>
        </w:rPr>
        <w:t xml:space="preserve"> тыс. рублей условно утвержденные расходы;</w:t>
      </w:r>
    </w:p>
    <w:p w:rsidR="001469B9" w:rsidRDefault="001469B9" w:rsidP="001469B9">
      <w:pPr>
        <w:tabs>
          <w:tab w:val="left" w:pos="2254"/>
        </w:tabs>
        <w:spacing w:line="276" w:lineRule="auto"/>
        <w:ind w:firstLine="567"/>
        <w:jc w:val="both"/>
        <w:rPr>
          <w:sz w:val="28"/>
          <w:szCs w:val="28"/>
        </w:rPr>
      </w:pPr>
      <w:r w:rsidRPr="004530ED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4530ED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4530ED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 7</w:t>
      </w:r>
      <w:r w:rsidR="00D45A6F">
        <w:rPr>
          <w:color w:val="000000" w:themeColor="text1"/>
          <w:sz w:val="28"/>
          <w:szCs w:val="28"/>
        </w:rPr>
        <w:t>33</w:t>
      </w:r>
      <w:r>
        <w:rPr>
          <w:color w:val="000000" w:themeColor="text1"/>
          <w:sz w:val="28"/>
          <w:szCs w:val="28"/>
        </w:rPr>
        <w:t> </w:t>
      </w:r>
      <w:r w:rsidR="00D45A6F">
        <w:rPr>
          <w:color w:val="000000" w:themeColor="text1"/>
          <w:sz w:val="28"/>
          <w:szCs w:val="28"/>
        </w:rPr>
        <w:t>10</w:t>
      </w:r>
      <w:r w:rsidR="008F1170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,</w:t>
      </w:r>
      <w:r w:rsidR="008F1170">
        <w:rPr>
          <w:color w:val="000000" w:themeColor="text1"/>
          <w:sz w:val="28"/>
          <w:szCs w:val="28"/>
        </w:rPr>
        <w:t>28</w:t>
      </w:r>
      <w:r w:rsidRPr="004530ED">
        <w:rPr>
          <w:color w:val="000000" w:themeColor="text1"/>
          <w:sz w:val="28"/>
          <w:szCs w:val="28"/>
        </w:rPr>
        <w:t xml:space="preserve"> </w:t>
      </w:r>
      <w:r w:rsidRPr="004530ED">
        <w:rPr>
          <w:sz w:val="28"/>
          <w:szCs w:val="28"/>
        </w:rPr>
        <w:t>тыс. рублей, в том числе 1</w:t>
      </w:r>
      <w:r>
        <w:rPr>
          <w:sz w:val="28"/>
          <w:szCs w:val="28"/>
        </w:rPr>
        <w:t>04 000,00</w:t>
      </w:r>
      <w:r w:rsidRPr="004530ED">
        <w:rPr>
          <w:sz w:val="28"/>
          <w:szCs w:val="28"/>
        </w:rPr>
        <w:t xml:space="preserve"> тыс. рублей условно утвержденные расходы.</w:t>
      </w:r>
    </w:p>
    <w:p w:rsidR="001469B9" w:rsidRDefault="001469B9" w:rsidP="001469B9">
      <w:pPr>
        <w:tabs>
          <w:tab w:val="left" w:pos="225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по расходам </w:t>
      </w:r>
      <w:r w:rsidR="00D45A6F">
        <w:rPr>
          <w:sz w:val="28"/>
          <w:szCs w:val="28"/>
        </w:rPr>
        <w:t>планового периода скорректирован в 2023 году на сумму межбюджетных трансфертов.</w:t>
      </w:r>
    </w:p>
    <w:p w:rsidR="00D45A6F" w:rsidRDefault="00D45A6F" w:rsidP="00D45A6F">
      <w:pPr>
        <w:tabs>
          <w:tab w:val="left" w:pos="2254"/>
        </w:tabs>
        <w:spacing w:line="276" w:lineRule="auto"/>
        <w:jc w:val="both"/>
        <w:rPr>
          <w:sz w:val="28"/>
          <w:szCs w:val="28"/>
        </w:rPr>
      </w:pPr>
    </w:p>
    <w:p w:rsidR="00D45A6F" w:rsidRPr="00D45A6F" w:rsidRDefault="00D45A6F" w:rsidP="00D45A6F">
      <w:pPr>
        <w:tabs>
          <w:tab w:val="left" w:pos="2254"/>
        </w:tabs>
        <w:spacing w:line="276" w:lineRule="auto"/>
        <w:jc w:val="center"/>
        <w:rPr>
          <w:b/>
          <w:sz w:val="28"/>
          <w:szCs w:val="28"/>
        </w:rPr>
      </w:pPr>
      <w:r w:rsidRPr="00D45A6F">
        <w:rPr>
          <w:b/>
          <w:sz w:val="28"/>
          <w:szCs w:val="28"/>
        </w:rPr>
        <w:t>Источники финансирования дефицита бюджета Рузского городского округа</w:t>
      </w:r>
    </w:p>
    <w:p w:rsidR="00D45A6F" w:rsidRDefault="00D45A6F" w:rsidP="00D45A6F">
      <w:pPr>
        <w:tabs>
          <w:tab w:val="left" w:pos="2254"/>
        </w:tabs>
        <w:spacing w:line="276" w:lineRule="auto"/>
        <w:jc w:val="center"/>
        <w:rPr>
          <w:b/>
          <w:sz w:val="28"/>
          <w:szCs w:val="28"/>
        </w:rPr>
      </w:pPr>
      <w:r w:rsidRPr="00D45A6F">
        <w:rPr>
          <w:b/>
          <w:sz w:val="28"/>
          <w:szCs w:val="28"/>
        </w:rPr>
        <w:t>на 2021-2023 годы</w:t>
      </w:r>
    </w:p>
    <w:p w:rsidR="00D45A6F" w:rsidRDefault="00D45A6F" w:rsidP="00D45A6F">
      <w:pPr>
        <w:spacing w:line="276" w:lineRule="auto"/>
        <w:ind w:firstLine="708"/>
        <w:jc w:val="both"/>
        <w:rPr>
          <w:sz w:val="28"/>
          <w:szCs w:val="28"/>
        </w:rPr>
      </w:pPr>
    </w:p>
    <w:p w:rsidR="00D45A6F" w:rsidRDefault="00D45A6F" w:rsidP="00D45A6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бюджетного кредита из бюджета Московской области по состоянию на 18.08.2021 года были полностью погашены муниципальные долговые обязательства по коммерческим кредитам на общую сумму 164,30 млн. рублей, в том числе:</w:t>
      </w:r>
    </w:p>
    <w:p w:rsidR="00D45A6F" w:rsidRDefault="00D45A6F" w:rsidP="00D45A6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39,3 млн. рублей по коммерческому кредиту АО «Банк </w:t>
      </w:r>
      <w:proofErr w:type="spellStart"/>
      <w:r>
        <w:rPr>
          <w:sz w:val="28"/>
          <w:szCs w:val="28"/>
        </w:rPr>
        <w:t>Финсервис</w:t>
      </w:r>
      <w:proofErr w:type="spellEnd"/>
      <w:r>
        <w:rPr>
          <w:sz w:val="28"/>
          <w:szCs w:val="28"/>
        </w:rPr>
        <w:t>», привлеченному в текущем финансовом году под 6,23% годовых;</w:t>
      </w:r>
    </w:p>
    <w:p w:rsidR="00D45A6F" w:rsidRDefault="00D45A6F" w:rsidP="00D45A6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5,0 млн. рублей по коммерческому кредиту </w:t>
      </w:r>
      <w:proofErr w:type="spellStart"/>
      <w:r>
        <w:rPr>
          <w:sz w:val="28"/>
          <w:szCs w:val="28"/>
        </w:rPr>
        <w:t>ПАО</w:t>
      </w:r>
      <w:proofErr w:type="spellEnd"/>
      <w:r>
        <w:rPr>
          <w:sz w:val="28"/>
          <w:szCs w:val="28"/>
        </w:rPr>
        <w:t xml:space="preserve"> «Банк Возрождение», привлеченному в текущем финансовом году под 7,56% годовых.</w:t>
      </w:r>
    </w:p>
    <w:p w:rsidR="00D45A6F" w:rsidRDefault="00D45A6F" w:rsidP="00D45A6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юджетный кредит в сумме 164,30 млн. рублей из бюджета Московской области предоставлен Рузскому городскому округу по процентной ставке 0,1% со сроком погашения до 01.12.2025 года.</w:t>
      </w:r>
    </w:p>
    <w:p w:rsidR="00D45A6F" w:rsidRDefault="00D45A6F" w:rsidP="00D45A6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источники финансирования дефицита бюджета Рузского городского внесены соответствующие изменения, в части замены источников привлечения кредитов коммерческих банков на бюджетный кредит из бюджета Московской области.</w:t>
      </w:r>
    </w:p>
    <w:p w:rsidR="00D45A6F" w:rsidRPr="00D45A6F" w:rsidRDefault="00D45A6F" w:rsidP="00D45A6F">
      <w:pPr>
        <w:tabs>
          <w:tab w:val="left" w:pos="2254"/>
        </w:tabs>
        <w:spacing w:line="276" w:lineRule="auto"/>
        <w:jc w:val="center"/>
        <w:rPr>
          <w:b/>
          <w:sz w:val="28"/>
          <w:szCs w:val="28"/>
        </w:rPr>
      </w:pPr>
    </w:p>
    <w:p w:rsidR="008F1170" w:rsidRDefault="008F1170" w:rsidP="001469B9">
      <w:pPr>
        <w:tabs>
          <w:tab w:val="left" w:pos="2254"/>
        </w:tabs>
        <w:spacing w:line="276" w:lineRule="auto"/>
        <w:ind w:firstLine="567"/>
        <w:jc w:val="both"/>
        <w:rPr>
          <w:sz w:val="28"/>
          <w:szCs w:val="28"/>
        </w:rPr>
      </w:pPr>
    </w:p>
    <w:p w:rsidR="008F1170" w:rsidRDefault="008F1170" w:rsidP="001469B9">
      <w:pPr>
        <w:tabs>
          <w:tab w:val="left" w:pos="2254"/>
        </w:tabs>
        <w:spacing w:line="276" w:lineRule="auto"/>
        <w:ind w:firstLine="567"/>
        <w:jc w:val="both"/>
        <w:rPr>
          <w:sz w:val="28"/>
          <w:szCs w:val="28"/>
        </w:rPr>
      </w:pPr>
    </w:p>
    <w:p w:rsidR="008F1170" w:rsidRDefault="008F1170" w:rsidP="001469B9">
      <w:pPr>
        <w:tabs>
          <w:tab w:val="left" w:pos="2254"/>
        </w:tabs>
        <w:spacing w:line="276" w:lineRule="auto"/>
        <w:ind w:firstLine="567"/>
        <w:jc w:val="both"/>
        <w:rPr>
          <w:sz w:val="28"/>
          <w:szCs w:val="28"/>
        </w:rPr>
      </w:pPr>
    </w:p>
    <w:p w:rsidR="008F1170" w:rsidRDefault="008F1170" w:rsidP="001469B9">
      <w:pPr>
        <w:tabs>
          <w:tab w:val="left" w:pos="225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8F1170" w:rsidRDefault="008F1170" w:rsidP="001469B9">
      <w:pPr>
        <w:tabs>
          <w:tab w:val="left" w:pos="225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з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.В</w:t>
      </w:r>
      <w:proofErr w:type="spellEnd"/>
      <w:r>
        <w:rPr>
          <w:sz w:val="28"/>
          <w:szCs w:val="28"/>
        </w:rPr>
        <w:t>. Ермолаева</w:t>
      </w:r>
    </w:p>
    <w:p w:rsidR="008F1170" w:rsidRDefault="008F1170" w:rsidP="001469B9">
      <w:pPr>
        <w:tabs>
          <w:tab w:val="left" w:pos="2254"/>
        </w:tabs>
        <w:spacing w:line="276" w:lineRule="auto"/>
        <w:ind w:firstLine="567"/>
        <w:jc w:val="both"/>
        <w:rPr>
          <w:sz w:val="28"/>
          <w:szCs w:val="28"/>
        </w:rPr>
      </w:pPr>
    </w:p>
    <w:p w:rsidR="008F1170" w:rsidRDefault="008F1170" w:rsidP="001469B9">
      <w:pPr>
        <w:tabs>
          <w:tab w:val="left" w:pos="2254"/>
        </w:tabs>
        <w:spacing w:line="276" w:lineRule="auto"/>
        <w:ind w:firstLine="567"/>
        <w:jc w:val="both"/>
        <w:rPr>
          <w:sz w:val="28"/>
          <w:szCs w:val="28"/>
        </w:rPr>
      </w:pPr>
    </w:p>
    <w:p w:rsidR="008F1170" w:rsidRDefault="008F1170" w:rsidP="001469B9">
      <w:pPr>
        <w:tabs>
          <w:tab w:val="left" w:pos="2254"/>
        </w:tabs>
        <w:spacing w:line="276" w:lineRule="auto"/>
        <w:ind w:firstLine="567"/>
        <w:jc w:val="both"/>
        <w:rPr>
          <w:sz w:val="28"/>
          <w:szCs w:val="28"/>
        </w:rPr>
      </w:pPr>
    </w:p>
    <w:p w:rsidR="008F1170" w:rsidRDefault="008F1170" w:rsidP="001469B9">
      <w:pPr>
        <w:tabs>
          <w:tab w:val="left" w:pos="2254"/>
        </w:tabs>
        <w:spacing w:line="276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ачальника Финансового управления</w:t>
      </w:r>
    </w:p>
    <w:p w:rsidR="008F1170" w:rsidRPr="004530ED" w:rsidRDefault="008F1170" w:rsidP="001469B9">
      <w:pPr>
        <w:tabs>
          <w:tab w:val="left" w:pos="225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уз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Б</w:t>
      </w:r>
      <w:proofErr w:type="spellEnd"/>
      <w:r>
        <w:rPr>
          <w:sz w:val="28"/>
          <w:szCs w:val="28"/>
        </w:rPr>
        <w:t>. Буздина</w:t>
      </w:r>
    </w:p>
    <w:p w:rsidR="00323E18" w:rsidRPr="00323E18" w:rsidRDefault="00CF1B95" w:rsidP="00BC08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" w:name="_GoBack"/>
      <w:bookmarkEnd w:id="1"/>
    </w:p>
    <w:sectPr w:rsidR="00323E18" w:rsidRPr="00323E18" w:rsidSect="004530ED">
      <w:footerReference w:type="default" r:id="rId8"/>
      <w:pgSz w:w="11906" w:h="16838"/>
      <w:pgMar w:top="567" w:right="851" w:bottom="34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D8" w:rsidRDefault="005E35D8" w:rsidP="00544768">
      <w:r>
        <w:separator/>
      </w:r>
    </w:p>
  </w:endnote>
  <w:endnote w:type="continuationSeparator" w:id="0">
    <w:p w:rsidR="005E35D8" w:rsidRDefault="005E35D8" w:rsidP="0054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13978"/>
      <w:docPartObj>
        <w:docPartGallery w:val="Page Numbers (Bottom of Page)"/>
        <w:docPartUnique/>
      </w:docPartObj>
    </w:sdtPr>
    <w:sdtEndPr/>
    <w:sdtContent>
      <w:p w:rsidR="005E35D8" w:rsidRDefault="008F117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B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35D8" w:rsidRDefault="005E35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D8" w:rsidRDefault="005E35D8" w:rsidP="00544768">
      <w:r>
        <w:separator/>
      </w:r>
    </w:p>
  </w:footnote>
  <w:footnote w:type="continuationSeparator" w:id="0">
    <w:p w:rsidR="005E35D8" w:rsidRDefault="005E35D8" w:rsidP="00544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2527F"/>
    <w:multiLevelType w:val="hybridMultilevel"/>
    <w:tmpl w:val="D422CE6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05442"/>
    <w:multiLevelType w:val="hybridMultilevel"/>
    <w:tmpl w:val="9B56C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D1058"/>
    <w:multiLevelType w:val="hybridMultilevel"/>
    <w:tmpl w:val="7BA047F8"/>
    <w:lvl w:ilvl="0" w:tplc="310A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813B30"/>
    <w:multiLevelType w:val="multilevel"/>
    <w:tmpl w:val="71D6BCA8"/>
    <w:lvl w:ilvl="0">
      <w:start w:val="1"/>
      <w:numFmt w:val="decimal"/>
      <w:lvlText w:val="%1."/>
      <w:lvlJc w:val="left"/>
      <w:pPr>
        <w:ind w:left="10142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460F7CCF"/>
    <w:multiLevelType w:val="multilevel"/>
    <w:tmpl w:val="71D6BCA8"/>
    <w:lvl w:ilvl="0">
      <w:start w:val="1"/>
      <w:numFmt w:val="decimal"/>
      <w:lvlText w:val="%1."/>
      <w:lvlJc w:val="left"/>
      <w:pPr>
        <w:ind w:left="10142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78616D3"/>
    <w:multiLevelType w:val="hybridMultilevel"/>
    <w:tmpl w:val="F2182282"/>
    <w:lvl w:ilvl="0" w:tplc="7922A5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F384B5B"/>
    <w:multiLevelType w:val="hybridMultilevel"/>
    <w:tmpl w:val="AAA4E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B2957"/>
    <w:multiLevelType w:val="hybridMultilevel"/>
    <w:tmpl w:val="C4C0999C"/>
    <w:lvl w:ilvl="0" w:tplc="8D50C214">
      <w:start w:val="1"/>
      <w:numFmt w:val="upperRoman"/>
      <w:lvlText w:val="%1."/>
      <w:lvlJc w:val="left"/>
      <w:pPr>
        <w:ind w:left="1287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B8C1A36"/>
    <w:multiLevelType w:val="hybridMultilevel"/>
    <w:tmpl w:val="D9DC6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50138"/>
    <w:multiLevelType w:val="hybridMultilevel"/>
    <w:tmpl w:val="285CD348"/>
    <w:lvl w:ilvl="0" w:tplc="F9BEAC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477604"/>
    <w:multiLevelType w:val="hybridMultilevel"/>
    <w:tmpl w:val="B3C03902"/>
    <w:lvl w:ilvl="0" w:tplc="5FA471A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2143C62"/>
    <w:multiLevelType w:val="hybridMultilevel"/>
    <w:tmpl w:val="EA70784C"/>
    <w:lvl w:ilvl="0" w:tplc="07F46512">
      <w:start w:val="1"/>
      <w:numFmt w:val="decimal"/>
      <w:lvlText w:val="%1)"/>
      <w:lvlJc w:val="left"/>
      <w:pPr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11"/>
  </w:num>
  <w:num w:numId="7">
    <w:abstractNumId w:val="4"/>
  </w:num>
  <w:num w:numId="8">
    <w:abstractNumId w:val="3"/>
  </w:num>
  <w:num w:numId="9">
    <w:abstractNumId w:val="10"/>
  </w:num>
  <w:num w:numId="10">
    <w:abstractNumId w:val="8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CA6"/>
    <w:rsid w:val="0001550A"/>
    <w:rsid w:val="00015924"/>
    <w:rsid w:val="00015FC7"/>
    <w:rsid w:val="000161D4"/>
    <w:rsid w:val="000175A9"/>
    <w:rsid w:val="00026274"/>
    <w:rsid w:val="00036179"/>
    <w:rsid w:val="00040773"/>
    <w:rsid w:val="00041B4C"/>
    <w:rsid w:val="0005145A"/>
    <w:rsid w:val="000535F6"/>
    <w:rsid w:val="00056C7E"/>
    <w:rsid w:val="00074BB4"/>
    <w:rsid w:val="000760A2"/>
    <w:rsid w:val="00082ED4"/>
    <w:rsid w:val="00085FC4"/>
    <w:rsid w:val="00086E81"/>
    <w:rsid w:val="0009665F"/>
    <w:rsid w:val="000A0F61"/>
    <w:rsid w:val="000B4B55"/>
    <w:rsid w:val="000C6156"/>
    <w:rsid w:val="000C6E75"/>
    <w:rsid w:val="000C78AE"/>
    <w:rsid w:val="000D4E06"/>
    <w:rsid w:val="000E0857"/>
    <w:rsid w:val="000F249C"/>
    <w:rsid w:val="000F475B"/>
    <w:rsid w:val="000F4E86"/>
    <w:rsid w:val="00105F15"/>
    <w:rsid w:val="00120ED7"/>
    <w:rsid w:val="00123487"/>
    <w:rsid w:val="00127E91"/>
    <w:rsid w:val="00130710"/>
    <w:rsid w:val="00131B96"/>
    <w:rsid w:val="00134DF6"/>
    <w:rsid w:val="001469B9"/>
    <w:rsid w:val="00166238"/>
    <w:rsid w:val="00170516"/>
    <w:rsid w:val="00170DAE"/>
    <w:rsid w:val="00176C67"/>
    <w:rsid w:val="00182585"/>
    <w:rsid w:val="001846D8"/>
    <w:rsid w:val="00186CAA"/>
    <w:rsid w:val="00191C5D"/>
    <w:rsid w:val="00197D5D"/>
    <w:rsid w:val="001A1545"/>
    <w:rsid w:val="001A45FE"/>
    <w:rsid w:val="001C2FE0"/>
    <w:rsid w:val="001C3D14"/>
    <w:rsid w:val="001C6546"/>
    <w:rsid w:val="001C7A82"/>
    <w:rsid w:val="001D042D"/>
    <w:rsid w:val="001D0F92"/>
    <w:rsid w:val="001D1FB3"/>
    <w:rsid w:val="001D2413"/>
    <w:rsid w:val="001E086E"/>
    <w:rsid w:val="001E2722"/>
    <w:rsid w:val="001E3C26"/>
    <w:rsid w:val="001E5BFE"/>
    <w:rsid w:val="001E69D0"/>
    <w:rsid w:val="00201B8A"/>
    <w:rsid w:val="0020249B"/>
    <w:rsid w:val="00203B96"/>
    <w:rsid w:val="00205DB6"/>
    <w:rsid w:val="00207214"/>
    <w:rsid w:val="002142D6"/>
    <w:rsid w:val="00215934"/>
    <w:rsid w:val="00231D95"/>
    <w:rsid w:val="002328B2"/>
    <w:rsid w:val="00233B12"/>
    <w:rsid w:val="0023441A"/>
    <w:rsid w:val="00235339"/>
    <w:rsid w:val="0024088E"/>
    <w:rsid w:val="002420A8"/>
    <w:rsid w:val="00246DF3"/>
    <w:rsid w:val="00257713"/>
    <w:rsid w:val="00257E77"/>
    <w:rsid w:val="0026573C"/>
    <w:rsid w:val="00273955"/>
    <w:rsid w:val="0027502A"/>
    <w:rsid w:val="0028465E"/>
    <w:rsid w:val="00291563"/>
    <w:rsid w:val="00293FF0"/>
    <w:rsid w:val="002A7EF7"/>
    <w:rsid w:val="002B4626"/>
    <w:rsid w:val="002B4AFA"/>
    <w:rsid w:val="002C0518"/>
    <w:rsid w:val="002C3BFB"/>
    <w:rsid w:val="002C617F"/>
    <w:rsid w:val="002D1CBA"/>
    <w:rsid w:val="002D2DBF"/>
    <w:rsid w:val="002D37A0"/>
    <w:rsid w:val="002D6ECE"/>
    <w:rsid w:val="002D7818"/>
    <w:rsid w:val="002F1AC9"/>
    <w:rsid w:val="002F2288"/>
    <w:rsid w:val="002F2A4C"/>
    <w:rsid w:val="003035CF"/>
    <w:rsid w:val="00305370"/>
    <w:rsid w:val="00323E18"/>
    <w:rsid w:val="0032745C"/>
    <w:rsid w:val="003345F5"/>
    <w:rsid w:val="00337229"/>
    <w:rsid w:val="00344BDC"/>
    <w:rsid w:val="00345C67"/>
    <w:rsid w:val="00347322"/>
    <w:rsid w:val="00353A1B"/>
    <w:rsid w:val="00356F9D"/>
    <w:rsid w:val="00357E4D"/>
    <w:rsid w:val="00363AB4"/>
    <w:rsid w:val="00370523"/>
    <w:rsid w:val="0037555E"/>
    <w:rsid w:val="00380843"/>
    <w:rsid w:val="00381409"/>
    <w:rsid w:val="00390D6B"/>
    <w:rsid w:val="00393612"/>
    <w:rsid w:val="00396B93"/>
    <w:rsid w:val="003A2D0C"/>
    <w:rsid w:val="003A46D8"/>
    <w:rsid w:val="003A49DA"/>
    <w:rsid w:val="003A5658"/>
    <w:rsid w:val="003A65CB"/>
    <w:rsid w:val="003E1479"/>
    <w:rsid w:val="003E2003"/>
    <w:rsid w:val="003E4E45"/>
    <w:rsid w:val="003E6032"/>
    <w:rsid w:val="003E627A"/>
    <w:rsid w:val="003F3E48"/>
    <w:rsid w:val="003F529E"/>
    <w:rsid w:val="003F54A7"/>
    <w:rsid w:val="003F7010"/>
    <w:rsid w:val="0040307E"/>
    <w:rsid w:val="00411B34"/>
    <w:rsid w:val="00412620"/>
    <w:rsid w:val="0041417B"/>
    <w:rsid w:val="00416AD0"/>
    <w:rsid w:val="004175F4"/>
    <w:rsid w:val="00422258"/>
    <w:rsid w:val="00423D54"/>
    <w:rsid w:val="00423D66"/>
    <w:rsid w:val="00424193"/>
    <w:rsid w:val="004247FE"/>
    <w:rsid w:val="0042756D"/>
    <w:rsid w:val="004331A8"/>
    <w:rsid w:val="00433484"/>
    <w:rsid w:val="0043716B"/>
    <w:rsid w:val="00437470"/>
    <w:rsid w:val="00444839"/>
    <w:rsid w:val="0044570F"/>
    <w:rsid w:val="00447854"/>
    <w:rsid w:val="004530ED"/>
    <w:rsid w:val="004550C7"/>
    <w:rsid w:val="00460837"/>
    <w:rsid w:val="00460BE8"/>
    <w:rsid w:val="00462CBE"/>
    <w:rsid w:val="004675CF"/>
    <w:rsid w:val="004718A4"/>
    <w:rsid w:val="00473365"/>
    <w:rsid w:val="00475A96"/>
    <w:rsid w:val="004764C0"/>
    <w:rsid w:val="00477F85"/>
    <w:rsid w:val="00481ABB"/>
    <w:rsid w:val="004845AF"/>
    <w:rsid w:val="004911D5"/>
    <w:rsid w:val="0049759D"/>
    <w:rsid w:val="004A24BA"/>
    <w:rsid w:val="004A4719"/>
    <w:rsid w:val="004A684D"/>
    <w:rsid w:val="004A7FF6"/>
    <w:rsid w:val="004B0AD9"/>
    <w:rsid w:val="004B675E"/>
    <w:rsid w:val="004C0220"/>
    <w:rsid w:val="004C0EB5"/>
    <w:rsid w:val="004C4389"/>
    <w:rsid w:val="004D59F1"/>
    <w:rsid w:val="004D7246"/>
    <w:rsid w:val="004D74DA"/>
    <w:rsid w:val="004E7935"/>
    <w:rsid w:val="004E7ADA"/>
    <w:rsid w:val="004F39A5"/>
    <w:rsid w:val="004F557D"/>
    <w:rsid w:val="0050101E"/>
    <w:rsid w:val="0050345D"/>
    <w:rsid w:val="0050407D"/>
    <w:rsid w:val="00506B1C"/>
    <w:rsid w:val="00510E7C"/>
    <w:rsid w:val="00513D68"/>
    <w:rsid w:val="00517768"/>
    <w:rsid w:val="00517C6D"/>
    <w:rsid w:val="00523CC2"/>
    <w:rsid w:val="00534376"/>
    <w:rsid w:val="00541709"/>
    <w:rsid w:val="00544768"/>
    <w:rsid w:val="00553CFC"/>
    <w:rsid w:val="00555833"/>
    <w:rsid w:val="0055735D"/>
    <w:rsid w:val="005573FA"/>
    <w:rsid w:val="005629D1"/>
    <w:rsid w:val="00564DB7"/>
    <w:rsid w:val="005663D2"/>
    <w:rsid w:val="00566E5C"/>
    <w:rsid w:val="005744F3"/>
    <w:rsid w:val="00577B70"/>
    <w:rsid w:val="00577FEE"/>
    <w:rsid w:val="00583280"/>
    <w:rsid w:val="005850B1"/>
    <w:rsid w:val="005852BD"/>
    <w:rsid w:val="00587864"/>
    <w:rsid w:val="00592E51"/>
    <w:rsid w:val="00593293"/>
    <w:rsid w:val="00593946"/>
    <w:rsid w:val="00594248"/>
    <w:rsid w:val="005A68E0"/>
    <w:rsid w:val="005C0DBD"/>
    <w:rsid w:val="005C250A"/>
    <w:rsid w:val="005C2C92"/>
    <w:rsid w:val="005C324B"/>
    <w:rsid w:val="005D3A7E"/>
    <w:rsid w:val="005D5D85"/>
    <w:rsid w:val="005E0182"/>
    <w:rsid w:val="005E0A19"/>
    <w:rsid w:val="005E35D8"/>
    <w:rsid w:val="005F4320"/>
    <w:rsid w:val="005F4C84"/>
    <w:rsid w:val="00602A12"/>
    <w:rsid w:val="006100F1"/>
    <w:rsid w:val="00625F4E"/>
    <w:rsid w:val="0062685E"/>
    <w:rsid w:val="00632B9F"/>
    <w:rsid w:val="006404D8"/>
    <w:rsid w:val="00641707"/>
    <w:rsid w:val="0064641B"/>
    <w:rsid w:val="006505F6"/>
    <w:rsid w:val="0065370E"/>
    <w:rsid w:val="00654249"/>
    <w:rsid w:val="00662067"/>
    <w:rsid w:val="00664F17"/>
    <w:rsid w:val="00666D9C"/>
    <w:rsid w:val="006721BA"/>
    <w:rsid w:val="006721F6"/>
    <w:rsid w:val="00676E7C"/>
    <w:rsid w:val="0067797E"/>
    <w:rsid w:val="0068347A"/>
    <w:rsid w:val="00691E0A"/>
    <w:rsid w:val="00695229"/>
    <w:rsid w:val="006953EC"/>
    <w:rsid w:val="006A1A2F"/>
    <w:rsid w:val="006A4009"/>
    <w:rsid w:val="006B2CEA"/>
    <w:rsid w:val="006B39E4"/>
    <w:rsid w:val="006B738A"/>
    <w:rsid w:val="006C0E7E"/>
    <w:rsid w:val="006C17A0"/>
    <w:rsid w:val="006C24C0"/>
    <w:rsid w:val="006C63E7"/>
    <w:rsid w:val="006D17D5"/>
    <w:rsid w:val="006D5FFE"/>
    <w:rsid w:val="006D7C39"/>
    <w:rsid w:val="006E173E"/>
    <w:rsid w:val="006F5F4A"/>
    <w:rsid w:val="006F67C3"/>
    <w:rsid w:val="00701A83"/>
    <w:rsid w:val="00704930"/>
    <w:rsid w:val="00723B64"/>
    <w:rsid w:val="00727723"/>
    <w:rsid w:val="007324A6"/>
    <w:rsid w:val="007356D9"/>
    <w:rsid w:val="00743B35"/>
    <w:rsid w:val="00745D7B"/>
    <w:rsid w:val="00754D28"/>
    <w:rsid w:val="00756C8D"/>
    <w:rsid w:val="00762DC1"/>
    <w:rsid w:val="00765190"/>
    <w:rsid w:val="00772FF5"/>
    <w:rsid w:val="007770C2"/>
    <w:rsid w:val="00780F98"/>
    <w:rsid w:val="007818C1"/>
    <w:rsid w:val="007900D9"/>
    <w:rsid w:val="00795770"/>
    <w:rsid w:val="007A28CB"/>
    <w:rsid w:val="007A566C"/>
    <w:rsid w:val="007A61E0"/>
    <w:rsid w:val="007B246B"/>
    <w:rsid w:val="007B35E2"/>
    <w:rsid w:val="007B5A90"/>
    <w:rsid w:val="007C22D7"/>
    <w:rsid w:val="007C31A4"/>
    <w:rsid w:val="007C365E"/>
    <w:rsid w:val="007C429E"/>
    <w:rsid w:val="007D09D1"/>
    <w:rsid w:val="007D3256"/>
    <w:rsid w:val="007D3C31"/>
    <w:rsid w:val="007D4353"/>
    <w:rsid w:val="007D47F3"/>
    <w:rsid w:val="007D47F9"/>
    <w:rsid w:val="007D5BEE"/>
    <w:rsid w:val="007D642B"/>
    <w:rsid w:val="007E02FB"/>
    <w:rsid w:val="007E32F5"/>
    <w:rsid w:val="007E36D6"/>
    <w:rsid w:val="007E3F65"/>
    <w:rsid w:val="007F734B"/>
    <w:rsid w:val="00803824"/>
    <w:rsid w:val="00806F58"/>
    <w:rsid w:val="008073BF"/>
    <w:rsid w:val="008105E4"/>
    <w:rsid w:val="00822A90"/>
    <w:rsid w:val="00831268"/>
    <w:rsid w:val="00834956"/>
    <w:rsid w:val="00835455"/>
    <w:rsid w:val="00843D31"/>
    <w:rsid w:val="00844D3B"/>
    <w:rsid w:val="00845830"/>
    <w:rsid w:val="00856F26"/>
    <w:rsid w:val="0086208F"/>
    <w:rsid w:val="00863FD3"/>
    <w:rsid w:val="0087005F"/>
    <w:rsid w:val="008710D8"/>
    <w:rsid w:val="00871361"/>
    <w:rsid w:val="00871824"/>
    <w:rsid w:val="00883B15"/>
    <w:rsid w:val="008925C3"/>
    <w:rsid w:val="008A28EC"/>
    <w:rsid w:val="008A2994"/>
    <w:rsid w:val="008A566F"/>
    <w:rsid w:val="008B4CA6"/>
    <w:rsid w:val="008B7DF8"/>
    <w:rsid w:val="008C1E7A"/>
    <w:rsid w:val="008C49D5"/>
    <w:rsid w:val="008C59B7"/>
    <w:rsid w:val="008D3A71"/>
    <w:rsid w:val="008D64E9"/>
    <w:rsid w:val="008E62A5"/>
    <w:rsid w:val="008F1170"/>
    <w:rsid w:val="008F7A19"/>
    <w:rsid w:val="00900393"/>
    <w:rsid w:val="009025F7"/>
    <w:rsid w:val="00903B29"/>
    <w:rsid w:val="009054A6"/>
    <w:rsid w:val="00920257"/>
    <w:rsid w:val="009204B2"/>
    <w:rsid w:val="00923668"/>
    <w:rsid w:val="00923DF6"/>
    <w:rsid w:val="00924A9C"/>
    <w:rsid w:val="00925216"/>
    <w:rsid w:val="0092719A"/>
    <w:rsid w:val="009355D2"/>
    <w:rsid w:val="0093597B"/>
    <w:rsid w:val="00936833"/>
    <w:rsid w:val="0094119A"/>
    <w:rsid w:val="00945AC4"/>
    <w:rsid w:val="00946FB7"/>
    <w:rsid w:val="00956F4B"/>
    <w:rsid w:val="0096246B"/>
    <w:rsid w:val="00962800"/>
    <w:rsid w:val="00964A89"/>
    <w:rsid w:val="00965D6F"/>
    <w:rsid w:val="0096738E"/>
    <w:rsid w:val="009728DD"/>
    <w:rsid w:val="0097643B"/>
    <w:rsid w:val="009869BA"/>
    <w:rsid w:val="0098757C"/>
    <w:rsid w:val="009A182E"/>
    <w:rsid w:val="009B1BB4"/>
    <w:rsid w:val="009B77FA"/>
    <w:rsid w:val="009C1481"/>
    <w:rsid w:val="009C186C"/>
    <w:rsid w:val="009C1982"/>
    <w:rsid w:val="009C3E74"/>
    <w:rsid w:val="009D1868"/>
    <w:rsid w:val="009D20D9"/>
    <w:rsid w:val="009D2365"/>
    <w:rsid w:val="009D3EB0"/>
    <w:rsid w:val="009D55C4"/>
    <w:rsid w:val="009E07A9"/>
    <w:rsid w:val="009E48BF"/>
    <w:rsid w:val="009F2903"/>
    <w:rsid w:val="009F3BAD"/>
    <w:rsid w:val="009F654E"/>
    <w:rsid w:val="00A02B30"/>
    <w:rsid w:val="00A0392F"/>
    <w:rsid w:val="00A04B2F"/>
    <w:rsid w:val="00A05B3E"/>
    <w:rsid w:val="00A0681D"/>
    <w:rsid w:val="00A1118F"/>
    <w:rsid w:val="00A12148"/>
    <w:rsid w:val="00A14D8F"/>
    <w:rsid w:val="00A224C5"/>
    <w:rsid w:val="00A24563"/>
    <w:rsid w:val="00A30126"/>
    <w:rsid w:val="00A316AC"/>
    <w:rsid w:val="00A32375"/>
    <w:rsid w:val="00A35E03"/>
    <w:rsid w:val="00A405B7"/>
    <w:rsid w:val="00A461AA"/>
    <w:rsid w:val="00A46E2A"/>
    <w:rsid w:val="00A50DD4"/>
    <w:rsid w:val="00A5675E"/>
    <w:rsid w:val="00A57768"/>
    <w:rsid w:val="00A65AEA"/>
    <w:rsid w:val="00A66BB6"/>
    <w:rsid w:val="00A67B66"/>
    <w:rsid w:val="00A77AEA"/>
    <w:rsid w:val="00A80578"/>
    <w:rsid w:val="00A9618F"/>
    <w:rsid w:val="00A96E83"/>
    <w:rsid w:val="00AA1820"/>
    <w:rsid w:val="00AA3263"/>
    <w:rsid w:val="00AB12CA"/>
    <w:rsid w:val="00AB3367"/>
    <w:rsid w:val="00AB5E84"/>
    <w:rsid w:val="00AC0E7F"/>
    <w:rsid w:val="00AC1B82"/>
    <w:rsid w:val="00AC6FB1"/>
    <w:rsid w:val="00AD349B"/>
    <w:rsid w:val="00AE4E14"/>
    <w:rsid w:val="00AE6DA1"/>
    <w:rsid w:val="00AE7B0E"/>
    <w:rsid w:val="00AF2678"/>
    <w:rsid w:val="00AF3844"/>
    <w:rsid w:val="00AF59C8"/>
    <w:rsid w:val="00B10D2B"/>
    <w:rsid w:val="00B1470E"/>
    <w:rsid w:val="00B149C5"/>
    <w:rsid w:val="00B22F55"/>
    <w:rsid w:val="00B31F06"/>
    <w:rsid w:val="00B4566A"/>
    <w:rsid w:val="00B520C9"/>
    <w:rsid w:val="00B55A11"/>
    <w:rsid w:val="00B57498"/>
    <w:rsid w:val="00B642D5"/>
    <w:rsid w:val="00B67BB9"/>
    <w:rsid w:val="00B737A5"/>
    <w:rsid w:val="00B74734"/>
    <w:rsid w:val="00B74EFB"/>
    <w:rsid w:val="00B764AC"/>
    <w:rsid w:val="00B76FC4"/>
    <w:rsid w:val="00B81390"/>
    <w:rsid w:val="00B8683B"/>
    <w:rsid w:val="00B94069"/>
    <w:rsid w:val="00B95179"/>
    <w:rsid w:val="00B95ADD"/>
    <w:rsid w:val="00BA7C13"/>
    <w:rsid w:val="00BB621E"/>
    <w:rsid w:val="00BC083D"/>
    <w:rsid w:val="00BC309B"/>
    <w:rsid w:val="00BC50FA"/>
    <w:rsid w:val="00BC5A31"/>
    <w:rsid w:val="00BC5CA4"/>
    <w:rsid w:val="00BD1A0B"/>
    <w:rsid w:val="00BD3061"/>
    <w:rsid w:val="00BD5D14"/>
    <w:rsid w:val="00BD6786"/>
    <w:rsid w:val="00BE1306"/>
    <w:rsid w:val="00BE1526"/>
    <w:rsid w:val="00BE39DE"/>
    <w:rsid w:val="00BE6540"/>
    <w:rsid w:val="00BE6D46"/>
    <w:rsid w:val="00BF1828"/>
    <w:rsid w:val="00BF55C9"/>
    <w:rsid w:val="00BF5F15"/>
    <w:rsid w:val="00BF75FC"/>
    <w:rsid w:val="00C0106B"/>
    <w:rsid w:val="00C02C9F"/>
    <w:rsid w:val="00C11697"/>
    <w:rsid w:val="00C17F49"/>
    <w:rsid w:val="00C20077"/>
    <w:rsid w:val="00C23F5E"/>
    <w:rsid w:val="00C30C94"/>
    <w:rsid w:val="00C3348A"/>
    <w:rsid w:val="00C47227"/>
    <w:rsid w:val="00C503D7"/>
    <w:rsid w:val="00C50F46"/>
    <w:rsid w:val="00C55180"/>
    <w:rsid w:val="00C61F4A"/>
    <w:rsid w:val="00C65CF0"/>
    <w:rsid w:val="00C71B28"/>
    <w:rsid w:val="00C72C90"/>
    <w:rsid w:val="00C74018"/>
    <w:rsid w:val="00C7438D"/>
    <w:rsid w:val="00C81BAE"/>
    <w:rsid w:val="00C831FF"/>
    <w:rsid w:val="00C87333"/>
    <w:rsid w:val="00C91D72"/>
    <w:rsid w:val="00C950D4"/>
    <w:rsid w:val="00C9737E"/>
    <w:rsid w:val="00CA0C92"/>
    <w:rsid w:val="00CA617F"/>
    <w:rsid w:val="00CB01BA"/>
    <w:rsid w:val="00CB1957"/>
    <w:rsid w:val="00CB19BA"/>
    <w:rsid w:val="00CB630E"/>
    <w:rsid w:val="00CC670F"/>
    <w:rsid w:val="00CC6E46"/>
    <w:rsid w:val="00CD2E52"/>
    <w:rsid w:val="00CE161A"/>
    <w:rsid w:val="00CE6C23"/>
    <w:rsid w:val="00CE7E7C"/>
    <w:rsid w:val="00CF1B95"/>
    <w:rsid w:val="00D042F3"/>
    <w:rsid w:val="00D04EE4"/>
    <w:rsid w:val="00D06805"/>
    <w:rsid w:val="00D13147"/>
    <w:rsid w:val="00D15243"/>
    <w:rsid w:val="00D22F31"/>
    <w:rsid w:val="00D2470D"/>
    <w:rsid w:val="00D25E6B"/>
    <w:rsid w:val="00D26883"/>
    <w:rsid w:val="00D3398B"/>
    <w:rsid w:val="00D347E3"/>
    <w:rsid w:val="00D35426"/>
    <w:rsid w:val="00D37321"/>
    <w:rsid w:val="00D45A6F"/>
    <w:rsid w:val="00D4763D"/>
    <w:rsid w:val="00D54659"/>
    <w:rsid w:val="00D7191D"/>
    <w:rsid w:val="00D77C54"/>
    <w:rsid w:val="00D82D8B"/>
    <w:rsid w:val="00D860D7"/>
    <w:rsid w:val="00D91AA4"/>
    <w:rsid w:val="00DA5B20"/>
    <w:rsid w:val="00DA625D"/>
    <w:rsid w:val="00DA74BD"/>
    <w:rsid w:val="00DB2765"/>
    <w:rsid w:val="00DB36C7"/>
    <w:rsid w:val="00DB6DC8"/>
    <w:rsid w:val="00DC0312"/>
    <w:rsid w:val="00DC127D"/>
    <w:rsid w:val="00DC3030"/>
    <w:rsid w:val="00DC7470"/>
    <w:rsid w:val="00DC74A7"/>
    <w:rsid w:val="00DD10E6"/>
    <w:rsid w:val="00DD4DEF"/>
    <w:rsid w:val="00DD7407"/>
    <w:rsid w:val="00DE1687"/>
    <w:rsid w:val="00DF31C2"/>
    <w:rsid w:val="00DF35BF"/>
    <w:rsid w:val="00E0100D"/>
    <w:rsid w:val="00E07B23"/>
    <w:rsid w:val="00E11A3F"/>
    <w:rsid w:val="00E12242"/>
    <w:rsid w:val="00E13859"/>
    <w:rsid w:val="00E17F66"/>
    <w:rsid w:val="00E21416"/>
    <w:rsid w:val="00E3194A"/>
    <w:rsid w:val="00E34AC5"/>
    <w:rsid w:val="00E35402"/>
    <w:rsid w:val="00E406AA"/>
    <w:rsid w:val="00E406E1"/>
    <w:rsid w:val="00E41D62"/>
    <w:rsid w:val="00E45A51"/>
    <w:rsid w:val="00E46EA5"/>
    <w:rsid w:val="00E53D0D"/>
    <w:rsid w:val="00E611B5"/>
    <w:rsid w:val="00E63660"/>
    <w:rsid w:val="00E649BE"/>
    <w:rsid w:val="00E65A37"/>
    <w:rsid w:val="00E65D80"/>
    <w:rsid w:val="00E75B4B"/>
    <w:rsid w:val="00E760CF"/>
    <w:rsid w:val="00E8462A"/>
    <w:rsid w:val="00E84EE6"/>
    <w:rsid w:val="00E868E2"/>
    <w:rsid w:val="00E87678"/>
    <w:rsid w:val="00E90AA8"/>
    <w:rsid w:val="00E910B3"/>
    <w:rsid w:val="00EA0B76"/>
    <w:rsid w:val="00EB7F3E"/>
    <w:rsid w:val="00EC3C3A"/>
    <w:rsid w:val="00EC7112"/>
    <w:rsid w:val="00ED3049"/>
    <w:rsid w:val="00ED4266"/>
    <w:rsid w:val="00ED5B17"/>
    <w:rsid w:val="00EE2A3B"/>
    <w:rsid w:val="00EE6100"/>
    <w:rsid w:val="00EF273B"/>
    <w:rsid w:val="00EF51A3"/>
    <w:rsid w:val="00EF6F99"/>
    <w:rsid w:val="00F00682"/>
    <w:rsid w:val="00F01C6D"/>
    <w:rsid w:val="00F2454A"/>
    <w:rsid w:val="00F2518F"/>
    <w:rsid w:val="00F26F7F"/>
    <w:rsid w:val="00F329DA"/>
    <w:rsid w:val="00F34803"/>
    <w:rsid w:val="00F35B81"/>
    <w:rsid w:val="00F41358"/>
    <w:rsid w:val="00F42D4E"/>
    <w:rsid w:val="00F4326F"/>
    <w:rsid w:val="00F438CE"/>
    <w:rsid w:val="00F544E1"/>
    <w:rsid w:val="00F54F8F"/>
    <w:rsid w:val="00F63D00"/>
    <w:rsid w:val="00F6411C"/>
    <w:rsid w:val="00F67DC5"/>
    <w:rsid w:val="00F72B74"/>
    <w:rsid w:val="00F8328D"/>
    <w:rsid w:val="00F862CB"/>
    <w:rsid w:val="00F97B32"/>
    <w:rsid w:val="00FA15FB"/>
    <w:rsid w:val="00FA19F0"/>
    <w:rsid w:val="00FB08E3"/>
    <w:rsid w:val="00FB5630"/>
    <w:rsid w:val="00FC6675"/>
    <w:rsid w:val="00FD137A"/>
    <w:rsid w:val="00FE2A73"/>
    <w:rsid w:val="00FE37BE"/>
    <w:rsid w:val="00FE4249"/>
    <w:rsid w:val="00FE6FF4"/>
    <w:rsid w:val="00FF69A9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C2D03"/>
  <w15:docId w15:val="{50B9FA2C-EB0F-451B-9972-53264669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B4C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56D"/>
    <w:pPr>
      <w:ind w:left="720"/>
      <w:contextualSpacing/>
    </w:pPr>
  </w:style>
  <w:style w:type="table" w:styleId="a4">
    <w:name w:val="Table Grid"/>
    <w:basedOn w:val="a1"/>
    <w:uiPriority w:val="59"/>
    <w:rsid w:val="003345F5"/>
    <w:pPr>
      <w:spacing w:after="0" w:line="24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447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4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447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4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67BB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67BB9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9202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31204-9AF9-4FC8-8825-4B234BAF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нер ИВ</dc:creator>
  <cp:lastModifiedBy>seva.1303@mail.ru</cp:lastModifiedBy>
  <cp:revision>5</cp:revision>
  <cp:lastPrinted>2021-08-23T09:05:00Z</cp:lastPrinted>
  <dcterms:created xsi:type="dcterms:W3CDTF">2021-08-23T06:51:00Z</dcterms:created>
  <dcterms:modified xsi:type="dcterms:W3CDTF">2021-08-23T09:48:00Z</dcterms:modified>
</cp:coreProperties>
</file>